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51943" w14:textId="50429A2E" w:rsidR="0001234A" w:rsidRPr="0001234A" w:rsidRDefault="0001234A" w:rsidP="00AD23E7">
      <w:pPr>
        <w:jc w:val="center"/>
        <w:rPr>
          <w:rFonts w:ascii="Elephant" w:hAnsi="Elephan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9F2040" wp14:editId="7C1F4AAC">
            <wp:simplePos x="0" y="0"/>
            <wp:positionH relativeFrom="margin">
              <wp:align>right</wp:align>
            </wp:positionH>
            <wp:positionV relativeFrom="margin">
              <wp:posOffset>-293370</wp:posOffset>
            </wp:positionV>
            <wp:extent cx="685800" cy="6286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lephant" w:hAnsi="Elephant"/>
        </w:rPr>
        <w:t>TABELA DE PREÇO –</w:t>
      </w:r>
      <w:r w:rsidR="00866D95">
        <w:rPr>
          <w:rFonts w:ascii="Elephant" w:hAnsi="Elephant"/>
        </w:rPr>
        <w:t xml:space="preserve"> </w:t>
      </w:r>
      <w:r w:rsidR="002716BD">
        <w:rPr>
          <w:rFonts w:ascii="Elephant" w:hAnsi="Elephant"/>
        </w:rPr>
        <w:t>BOLOS</w:t>
      </w:r>
    </w:p>
    <w:tbl>
      <w:tblPr>
        <w:tblStyle w:val="Tabelacomgrade"/>
        <w:tblpPr w:leftFromText="141" w:rightFromText="141" w:vertAnchor="text" w:horzAnchor="margin" w:tblpY="120"/>
        <w:tblW w:w="10544" w:type="dxa"/>
        <w:tblLook w:val="04A0" w:firstRow="1" w:lastRow="0" w:firstColumn="1" w:lastColumn="0" w:noHBand="0" w:noVBand="1"/>
      </w:tblPr>
      <w:tblGrid>
        <w:gridCol w:w="8834"/>
        <w:gridCol w:w="1710"/>
      </w:tblGrid>
      <w:tr w:rsidR="007855C5" w:rsidRPr="0052406F" w14:paraId="0C9C0BAE" w14:textId="77777777" w:rsidTr="00D12731">
        <w:trPr>
          <w:trHeight w:val="275"/>
        </w:trPr>
        <w:tc>
          <w:tcPr>
            <w:tcW w:w="8834" w:type="dxa"/>
            <w:noWrap/>
            <w:hideMark/>
          </w:tcPr>
          <w:p w14:paraId="5A64AB0F" w14:textId="5D2197AA" w:rsidR="007855C5" w:rsidRPr="0052406F" w:rsidRDefault="00E56443" w:rsidP="006F2031">
            <w:pPr>
              <w:jc w:val="center"/>
              <w:rPr>
                <w:rFonts w:ascii="Rockwell Extra Bold" w:eastAsia="Times New Roman" w:hAnsi="Rockwell Extra Bold" w:cs="Times New Roman"/>
                <w:smallCaps/>
                <w:spacing w:val="5"/>
                <w:lang w:eastAsia="pt-BR"/>
              </w:rPr>
            </w:pPr>
            <w:r>
              <w:rPr>
                <w:rFonts w:ascii="Rockwell Extra Bold" w:eastAsia="Times New Roman" w:hAnsi="Rockwell Extra Bold" w:cs="Times New Roman"/>
                <w:smallCaps/>
                <w:spacing w:val="5"/>
                <w:lang w:eastAsia="pt-BR"/>
              </w:rPr>
              <w:t>BOLOS</w:t>
            </w:r>
          </w:p>
        </w:tc>
        <w:tc>
          <w:tcPr>
            <w:tcW w:w="1710" w:type="dxa"/>
            <w:noWrap/>
            <w:vAlign w:val="center"/>
            <w:hideMark/>
          </w:tcPr>
          <w:p w14:paraId="630331D8" w14:textId="77777777" w:rsidR="007855C5" w:rsidRPr="009843AE" w:rsidRDefault="007855C5" w:rsidP="007855C5">
            <w:pPr>
              <w:jc w:val="center"/>
              <w:rPr>
                <w:rFonts w:ascii="Rockwell Extra Bold" w:eastAsia="Times New Roman" w:hAnsi="Rockwell Extra Bold" w:cs="Times New Roman"/>
                <w:b/>
                <w:bCs/>
                <w:smallCaps/>
                <w:spacing w:val="5"/>
                <w:lang w:eastAsia="pt-BR"/>
              </w:rPr>
            </w:pPr>
            <w:r w:rsidRPr="009843AE">
              <w:rPr>
                <w:rFonts w:ascii="Rockwell Extra Bold" w:eastAsia="Times New Roman" w:hAnsi="Rockwell Extra Bold" w:cs="Times New Roman"/>
                <w:b/>
                <w:bCs/>
                <w:smallCaps/>
                <w:spacing w:val="5"/>
                <w:lang w:eastAsia="pt-BR"/>
              </w:rPr>
              <w:t>PREÇO</w:t>
            </w:r>
          </w:p>
        </w:tc>
      </w:tr>
      <w:tr w:rsidR="00E56443" w:rsidRPr="0052406F" w14:paraId="25D2AF61" w14:textId="77777777" w:rsidTr="00D12731">
        <w:trPr>
          <w:trHeight w:val="262"/>
        </w:trPr>
        <w:tc>
          <w:tcPr>
            <w:tcW w:w="8834" w:type="dxa"/>
            <w:noWrap/>
          </w:tcPr>
          <w:p w14:paraId="52663F29" w14:textId="34F2FBDB" w:rsidR="00E56443" w:rsidRPr="00AE3297" w:rsidRDefault="00E56443" w:rsidP="00E56443">
            <w:pPr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8"/>
                <w:szCs w:val="28"/>
                <w:lang w:eastAsia="pt-BR"/>
              </w:rPr>
            </w:pPr>
            <w:r w:rsidRPr="00AE3297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8"/>
                <w:szCs w:val="28"/>
                <w:lang w:eastAsia="pt-BR"/>
              </w:rPr>
              <w:t xml:space="preserve">bolinho </w:t>
            </w:r>
            <w:proofErr w:type="spellStart"/>
            <w:r w:rsidRPr="00AE3297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8"/>
                <w:szCs w:val="28"/>
                <w:lang w:eastAsia="pt-BR"/>
              </w:rPr>
              <w:t>paraqueda</w:t>
            </w:r>
            <w:proofErr w:type="spellEnd"/>
            <w:r w:rsidRPr="00AE3297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8"/>
                <w:szCs w:val="28"/>
                <w:lang w:eastAsia="pt-BR"/>
              </w:rPr>
              <w:t xml:space="preserve"> (muffin)</w:t>
            </w:r>
            <w:r w:rsidRPr="00AE3297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8"/>
                <w:szCs w:val="28"/>
                <w:lang w:eastAsia="pt-BR"/>
              </w:rPr>
              <w:t xml:space="preserve"> - </w:t>
            </w:r>
            <w:r w:rsidRPr="00AE3297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UNIDADE</w:t>
            </w:r>
          </w:p>
          <w:p w14:paraId="5978CE61" w14:textId="3791E482" w:rsidR="00E56443" w:rsidRPr="00D12731" w:rsidRDefault="00E56443" w:rsidP="00E56443">
            <w:pPr>
              <w:rPr>
                <w:rFonts w:ascii="Cambria Math" w:eastAsia="Times New Roman" w:hAnsi="Cambria Math" w:cs="Times New Roman"/>
                <w:smallCaps/>
                <w:spacing w:val="5"/>
                <w:sz w:val="24"/>
                <w:szCs w:val="24"/>
                <w:lang w:eastAsia="pt-BR"/>
              </w:rPr>
            </w:pPr>
            <w:r w:rsidRPr="00D12731">
              <w:rPr>
                <w:rFonts w:ascii="Cambria Math" w:eastAsia="Times New Roman" w:hAnsi="Cambria Math" w:cs="Times New Roman"/>
                <w:smallCaps/>
                <w:spacing w:val="5"/>
                <w:lang w:eastAsia="pt-BR"/>
              </w:rPr>
              <w:t>sabores: laranja, coco, abacaxi, baunilha, limão, chocolate, formigueiro, meio a meio</w:t>
            </w:r>
          </w:p>
        </w:tc>
        <w:tc>
          <w:tcPr>
            <w:tcW w:w="1710" w:type="dxa"/>
            <w:noWrap/>
            <w:vAlign w:val="center"/>
          </w:tcPr>
          <w:p w14:paraId="0A92339C" w14:textId="72F8162E" w:rsidR="00E56443" w:rsidRPr="00D12731" w:rsidRDefault="00E56443" w:rsidP="00E56443">
            <w:pPr>
              <w:spacing w:line="480" w:lineRule="auto"/>
              <w:jc w:val="center"/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</w:pPr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R</w:t>
            </w:r>
            <w:proofErr w:type="gramStart"/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$  2</w:t>
            </w:r>
            <w:proofErr w:type="gramEnd"/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,60</w:t>
            </w:r>
          </w:p>
        </w:tc>
      </w:tr>
      <w:tr w:rsidR="00E56443" w:rsidRPr="0052406F" w14:paraId="3F4E8A17" w14:textId="77777777" w:rsidTr="00D12731">
        <w:trPr>
          <w:trHeight w:val="262"/>
        </w:trPr>
        <w:tc>
          <w:tcPr>
            <w:tcW w:w="8834" w:type="dxa"/>
            <w:noWrap/>
          </w:tcPr>
          <w:p w14:paraId="3277E370" w14:textId="77777777" w:rsidR="00E56443" w:rsidRPr="00AE3297" w:rsidRDefault="00E56443" w:rsidP="00E56443">
            <w:pPr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8"/>
                <w:szCs w:val="28"/>
                <w:lang w:eastAsia="pt-BR"/>
              </w:rPr>
            </w:pPr>
            <w:r w:rsidRPr="00AE3297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8"/>
                <w:szCs w:val="28"/>
                <w:lang w:eastAsia="pt-BR"/>
              </w:rPr>
              <w:t>bolo piscina</w:t>
            </w:r>
          </w:p>
          <w:p w14:paraId="1E9EEF90" w14:textId="3C5D1BED" w:rsidR="00E56443" w:rsidRPr="00D12731" w:rsidRDefault="00E56443" w:rsidP="00E56443">
            <w:pPr>
              <w:rPr>
                <w:rFonts w:ascii="Cambria Math" w:eastAsia="Times New Roman" w:hAnsi="Cambria Math" w:cs="Times New Roman"/>
                <w:smallCaps/>
                <w:spacing w:val="5"/>
                <w:sz w:val="24"/>
                <w:szCs w:val="24"/>
                <w:lang w:eastAsia="pt-BR"/>
              </w:rPr>
            </w:pPr>
            <w:r w:rsidRPr="00D12731">
              <w:rPr>
                <w:rFonts w:ascii="Cambria Math" w:eastAsia="Times New Roman" w:hAnsi="Cambria Math" w:cs="Times New Roman"/>
                <w:smallCaps/>
                <w:spacing w:val="5"/>
                <w:lang w:eastAsia="pt-BR"/>
              </w:rPr>
              <w:t>sabores: brigadeiro, beijinho, churros, meio a meio, goiabada, limão, maracujá</w:t>
            </w:r>
          </w:p>
        </w:tc>
        <w:tc>
          <w:tcPr>
            <w:tcW w:w="1710" w:type="dxa"/>
            <w:noWrap/>
            <w:vAlign w:val="center"/>
          </w:tcPr>
          <w:p w14:paraId="52591A30" w14:textId="5B051D93" w:rsidR="00E56443" w:rsidRPr="00D12731" w:rsidRDefault="00E56443" w:rsidP="00E56443">
            <w:pPr>
              <w:jc w:val="center"/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</w:pPr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R</w:t>
            </w:r>
            <w:proofErr w:type="gramStart"/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$  28</w:t>
            </w:r>
            <w:proofErr w:type="gramEnd"/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,00</w:t>
            </w:r>
          </w:p>
        </w:tc>
      </w:tr>
      <w:tr w:rsidR="00E56443" w:rsidRPr="0052406F" w14:paraId="2E13B8A9" w14:textId="77777777" w:rsidTr="00D12731">
        <w:trPr>
          <w:trHeight w:val="262"/>
        </w:trPr>
        <w:tc>
          <w:tcPr>
            <w:tcW w:w="8834" w:type="dxa"/>
            <w:noWrap/>
          </w:tcPr>
          <w:p w14:paraId="6E4C7F5E" w14:textId="70B07F80" w:rsidR="00E56443" w:rsidRPr="00D12731" w:rsidRDefault="00E56443" w:rsidP="00E56443">
            <w:pPr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</w:pPr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 xml:space="preserve">bolinho d 20 </w:t>
            </w:r>
            <w:r w:rsid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–</w:t>
            </w:r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 xml:space="preserve"> </w:t>
            </w:r>
            <w:r w:rsidR="00D12731" w:rsidRPr="00AE3297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 xml:space="preserve">REDONDO </w:t>
            </w:r>
            <w:r w:rsidRPr="00AE3297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UNIDADE</w:t>
            </w:r>
          </w:p>
          <w:p w14:paraId="4314685A" w14:textId="07BF39BB" w:rsidR="00E56443" w:rsidRPr="00D12731" w:rsidRDefault="00E56443" w:rsidP="00E56443">
            <w:pPr>
              <w:rPr>
                <w:rFonts w:ascii="Cambria Math" w:eastAsia="Times New Roman" w:hAnsi="Cambria Math" w:cs="Times New Roman"/>
                <w:smallCaps/>
                <w:spacing w:val="5"/>
                <w:sz w:val="24"/>
                <w:szCs w:val="24"/>
                <w:lang w:eastAsia="pt-BR"/>
              </w:rPr>
            </w:pPr>
            <w:r w:rsidRPr="00D12731">
              <w:rPr>
                <w:rFonts w:ascii="Cambria Math" w:eastAsia="Times New Roman" w:hAnsi="Cambria Math" w:cs="Times New Roman"/>
                <w:smallCaps/>
                <w:spacing w:val="5"/>
                <w:lang w:eastAsia="pt-BR"/>
              </w:rPr>
              <w:t>sabores: laranja, coco, abacaxi, baunilha, limão, chocolate, formigueiro, meio a meio</w:t>
            </w:r>
          </w:p>
        </w:tc>
        <w:tc>
          <w:tcPr>
            <w:tcW w:w="1710" w:type="dxa"/>
            <w:noWrap/>
            <w:vAlign w:val="center"/>
          </w:tcPr>
          <w:p w14:paraId="00F40FED" w14:textId="4E1662B8" w:rsidR="00E56443" w:rsidRPr="00D12731" w:rsidRDefault="00E56443" w:rsidP="00E56443">
            <w:pPr>
              <w:jc w:val="center"/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</w:pPr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R</w:t>
            </w:r>
            <w:proofErr w:type="gramStart"/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$  17</w:t>
            </w:r>
            <w:proofErr w:type="gramEnd"/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,00</w:t>
            </w:r>
          </w:p>
        </w:tc>
      </w:tr>
      <w:tr w:rsidR="002716BD" w:rsidRPr="0052406F" w14:paraId="093BCD3D" w14:textId="77777777" w:rsidTr="00D12731">
        <w:trPr>
          <w:trHeight w:val="262"/>
        </w:trPr>
        <w:tc>
          <w:tcPr>
            <w:tcW w:w="8834" w:type="dxa"/>
            <w:noWrap/>
          </w:tcPr>
          <w:p w14:paraId="53890B98" w14:textId="4D8D960C" w:rsidR="00AE3297" w:rsidRDefault="002716BD" w:rsidP="002716BD">
            <w:pPr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</w:pPr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BOLO D20 – REDONDO</w:t>
            </w:r>
          </w:p>
          <w:p w14:paraId="2696D03D" w14:textId="7B446FB7" w:rsidR="002716BD" w:rsidRPr="00D12731" w:rsidRDefault="00AE3297" w:rsidP="00AE3297">
            <w:pPr>
              <w:rPr>
                <w:rFonts w:ascii="Cambria Math" w:eastAsia="Times New Roman" w:hAnsi="Cambria Math" w:cs="Times New Roman"/>
                <w:smallCaps/>
                <w:spacing w:val="5"/>
                <w:sz w:val="24"/>
                <w:szCs w:val="24"/>
                <w:lang w:eastAsia="pt-BR"/>
              </w:rPr>
            </w:pPr>
            <w:r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 xml:space="preserve">- </w:t>
            </w:r>
            <w:r w:rsidR="002716BD" w:rsidRPr="00AE3297">
              <w:rPr>
                <w:rFonts w:ascii="Cambria Math" w:eastAsia="Times New Roman" w:hAnsi="Cambria Math" w:cs="Times New Roman"/>
                <w:smallCaps/>
                <w:spacing w:val="5"/>
                <w:lang w:eastAsia="pt-BR"/>
              </w:rPr>
              <w:t xml:space="preserve"> CENOURA COM CHOCOLATE</w:t>
            </w:r>
          </w:p>
        </w:tc>
        <w:tc>
          <w:tcPr>
            <w:tcW w:w="1710" w:type="dxa"/>
            <w:noWrap/>
            <w:vAlign w:val="center"/>
          </w:tcPr>
          <w:p w14:paraId="02BF8AC8" w14:textId="53AAF2D9" w:rsidR="002716BD" w:rsidRPr="00D12731" w:rsidRDefault="002716BD" w:rsidP="002716BD">
            <w:pPr>
              <w:jc w:val="center"/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</w:pPr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R</w:t>
            </w:r>
            <w:proofErr w:type="gramStart"/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 xml:space="preserve">$  </w:t>
            </w:r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35</w:t>
            </w:r>
            <w:proofErr w:type="gramEnd"/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,00</w:t>
            </w:r>
          </w:p>
        </w:tc>
      </w:tr>
      <w:tr w:rsidR="002716BD" w:rsidRPr="0052406F" w14:paraId="17472C1E" w14:textId="77777777" w:rsidTr="00D12731">
        <w:trPr>
          <w:trHeight w:val="262"/>
        </w:trPr>
        <w:tc>
          <w:tcPr>
            <w:tcW w:w="8834" w:type="dxa"/>
            <w:noWrap/>
          </w:tcPr>
          <w:p w14:paraId="0B603E12" w14:textId="4BC225FF" w:rsidR="00AE3297" w:rsidRDefault="002716BD" w:rsidP="002716BD">
            <w:pPr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</w:pPr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 xml:space="preserve">bolo </w:t>
            </w:r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D20 – REDONDO</w:t>
            </w:r>
          </w:p>
          <w:p w14:paraId="563D4194" w14:textId="0B73F9D7" w:rsidR="002716BD" w:rsidRPr="00D12731" w:rsidRDefault="00AE3297" w:rsidP="00AE3297">
            <w:pPr>
              <w:rPr>
                <w:rFonts w:ascii="Cambria Math" w:eastAsia="Times New Roman" w:hAnsi="Cambria Math" w:cs="Times New Roman"/>
                <w:smallCaps/>
                <w:spacing w:val="5"/>
                <w:sz w:val="24"/>
                <w:szCs w:val="24"/>
                <w:lang w:eastAsia="pt-BR"/>
              </w:rPr>
            </w:pPr>
            <w:r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 xml:space="preserve">- </w:t>
            </w:r>
            <w:r w:rsidR="002716BD"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 xml:space="preserve"> </w:t>
            </w:r>
            <w:r w:rsidR="002716BD" w:rsidRPr="00AE3297">
              <w:rPr>
                <w:rFonts w:ascii="Cambria Math" w:eastAsia="Times New Roman" w:hAnsi="Cambria Math" w:cs="Times New Roman"/>
                <w:smallCaps/>
                <w:spacing w:val="5"/>
                <w:lang w:eastAsia="pt-BR"/>
              </w:rPr>
              <w:t>AIPIM</w:t>
            </w:r>
          </w:p>
        </w:tc>
        <w:tc>
          <w:tcPr>
            <w:tcW w:w="1710" w:type="dxa"/>
            <w:noWrap/>
            <w:vAlign w:val="center"/>
          </w:tcPr>
          <w:p w14:paraId="07099FE1" w14:textId="4F4ACF20" w:rsidR="002716BD" w:rsidRPr="00D12731" w:rsidRDefault="002716BD" w:rsidP="002716BD">
            <w:pPr>
              <w:jc w:val="center"/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</w:pPr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R</w:t>
            </w:r>
            <w:proofErr w:type="gramStart"/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 xml:space="preserve">$  </w:t>
            </w:r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44</w:t>
            </w:r>
            <w:proofErr w:type="gramEnd"/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,00</w:t>
            </w:r>
          </w:p>
        </w:tc>
      </w:tr>
      <w:tr w:rsidR="002716BD" w:rsidRPr="0052406F" w14:paraId="0CD46F33" w14:textId="77777777" w:rsidTr="00D12731">
        <w:trPr>
          <w:trHeight w:val="262"/>
        </w:trPr>
        <w:tc>
          <w:tcPr>
            <w:tcW w:w="8834" w:type="dxa"/>
            <w:noWrap/>
          </w:tcPr>
          <w:p w14:paraId="2CCAB93A" w14:textId="72388718" w:rsidR="002716BD" w:rsidRPr="00AE3297" w:rsidRDefault="002716BD" w:rsidP="002716BD">
            <w:pPr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8"/>
                <w:szCs w:val="28"/>
                <w:lang w:eastAsia="pt-BR"/>
              </w:rPr>
            </w:pPr>
            <w:r w:rsidRPr="00AE3297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8"/>
                <w:szCs w:val="28"/>
                <w:lang w:eastAsia="pt-BR"/>
              </w:rPr>
              <w:t>bolinho cupcake</w:t>
            </w:r>
          </w:p>
          <w:p w14:paraId="3F050618" w14:textId="7830B5B7" w:rsidR="002716BD" w:rsidRPr="00D12731" w:rsidRDefault="002716BD" w:rsidP="002716BD">
            <w:pPr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</w:pPr>
            <w:r w:rsidRPr="00AE3297">
              <w:rPr>
                <w:rFonts w:ascii="Cambria Math" w:eastAsia="Times New Roman" w:hAnsi="Cambria Math" w:cs="Times New Roman"/>
                <w:smallCaps/>
                <w:spacing w:val="5"/>
                <w:sz w:val="24"/>
                <w:szCs w:val="24"/>
                <w:lang w:eastAsia="pt-BR"/>
              </w:rPr>
              <w:t>Sabores: a combinar</w:t>
            </w:r>
          </w:p>
        </w:tc>
        <w:tc>
          <w:tcPr>
            <w:tcW w:w="1710" w:type="dxa"/>
            <w:noWrap/>
            <w:vAlign w:val="center"/>
          </w:tcPr>
          <w:p w14:paraId="7FB830E7" w14:textId="77777777" w:rsidR="002716BD" w:rsidRPr="00D12731" w:rsidRDefault="002716BD" w:rsidP="002716BD">
            <w:pPr>
              <w:jc w:val="center"/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</w:pPr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a partir de:</w:t>
            </w:r>
          </w:p>
          <w:p w14:paraId="3EC7AA13" w14:textId="5838FED5" w:rsidR="002716BD" w:rsidRPr="00D12731" w:rsidRDefault="002716BD" w:rsidP="002716BD">
            <w:pPr>
              <w:jc w:val="center"/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</w:pPr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 xml:space="preserve">  R</w:t>
            </w:r>
            <w:proofErr w:type="gramStart"/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$  9</w:t>
            </w:r>
            <w:proofErr w:type="gramEnd"/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,80</w:t>
            </w:r>
          </w:p>
        </w:tc>
      </w:tr>
      <w:tr w:rsidR="00E56443" w:rsidRPr="0052406F" w14:paraId="6904E1C2" w14:textId="77777777" w:rsidTr="00D12731">
        <w:trPr>
          <w:trHeight w:val="262"/>
        </w:trPr>
        <w:tc>
          <w:tcPr>
            <w:tcW w:w="8834" w:type="dxa"/>
            <w:noWrap/>
          </w:tcPr>
          <w:p w14:paraId="3427634B" w14:textId="096D074D" w:rsidR="002716BD" w:rsidRPr="00D12731" w:rsidRDefault="002716BD" w:rsidP="00E56443">
            <w:pPr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</w:pPr>
          </w:p>
        </w:tc>
        <w:tc>
          <w:tcPr>
            <w:tcW w:w="1710" w:type="dxa"/>
            <w:noWrap/>
            <w:vAlign w:val="center"/>
          </w:tcPr>
          <w:p w14:paraId="661905EA" w14:textId="60666CE7" w:rsidR="00E56443" w:rsidRPr="00D12731" w:rsidRDefault="00E56443" w:rsidP="00E56443">
            <w:pPr>
              <w:jc w:val="center"/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</w:pPr>
          </w:p>
        </w:tc>
      </w:tr>
      <w:tr w:rsidR="00D12731" w:rsidRPr="0052406F" w14:paraId="15D19C45" w14:textId="77777777" w:rsidTr="00D12731">
        <w:trPr>
          <w:trHeight w:val="262"/>
        </w:trPr>
        <w:tc>
          <w:tcPr>
            <w:tcW w:w="8834" w:type="dxa"/>
            <w:noWrap/>
          </w:tcPr>
          <w:p w14:paraId="282BDC1F" w14:textId="2756C19D" w:rsidR="00D12731" w:rsidRPr="00D12731" w:rsidRDefault="00D12731" w:rsidP="00D12731">
            <w:pPr>
              <w:rPr>
                <w:rFonts w:ascii="Cambria Math" w:eastAsia="Times New Roman" w:hAnsi="Cambria Math" w:cs="Times New Roman"/>
                <w:smallCaps/>
                <w:spacing w:val="5"/>
                <w:sz w:val="24"/>
                <w:szCs w:val="24"/>
                <w:lang w:eastAsia="pt-BR"/>
              </w:rPr>
            </w:pPr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 xml:space="preserve">tabuleiro bolo 30x40 simples </w:t>
            </w:r>
            <w:r w:rsidRPr="00D12731">
              <w:rPr>
                <w:rFonts w:ascii="Cambria Math" w:eastAsia="Times New Roman" w:hAnsi="Cambria Math" w:cs="Times New Roman"/>
                <w:smallCaps/>
                <w:spacing w:val="5"/>
                <w:sz w:val="24"/>
                <w:szCs w:val="24"/>
                <w:lang w:eastAsia="pt-BR"/>
              </w:rPr>
              <w:t xml:space="preserve"> </w:t>
            </w:r>
            <w:r w:rsidRPr="00D12731">
              <w:rPr>
                <w:rFonts w:ascii="Cambria Math" w:eastAsia="Times New Roman" w:hAnsi="Cambria Math" w:cs="Times New Roman"/>
                <w:smallCaps/>
                <w:spacing w:val="5"/>
                <w:sz w:val="24"/>
                <w:szCs w:val="24"/>
                <w:lang w:eastAsia="pt-BR"/>
              </w:rPr>
              <w:br/>
            </w:r>
            <w:r w:rsidRPr="00D12731">
              <w:rPr>
                <w:rFonts w:ascii="Cambria Math" w:eastAsia="Times New Roman" w:hAnsi="Cambria Math" w:cs="Times New Roman"/>
                <w:smallCaps/>
                <w:spacing w:val="5"/>
                <w:lang w:eastAsia="pt-BR"/>
              </w:rPr>
              <w:t>Sabores: coco, fubá com erva doce, baunilha, chocolate, mesclado, formigueiro, laranja e abacaxi</w:t>
            </w:r>
          </w:p>
        </w:tc>
        <w:tc>
          <w:tcPr>
            <w:tcW w:w="1710" w:type="dxa"/>
            <w:noWrap/>
            <w:vAlign w:val="center"/>
          </w:tcPr>
          <w:p w14:paraId="35A854FF" w14:textId="464E7ABA" w:rsidR="00D12731" w:rsidRPr="00D12731" w:rsidRDefault="00D12731" w:rsidP="00D12731">
            <w:pPr>
              <w:jc w:val="center"/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</w:pPr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R$    110,00</w:t>
            </w:r>
          </w:p>
        </w:tc>
      </w:tr>
      <w:tr w:rsidR="00D12731" w:rsidRPr="0052406F" w14:paraId="4993C067" w14:textId="77777777" w:rsidTr="00D12731">
        <w:trPr>
          <w:trHeight w:val="262"/>
        </w:trPr>
        <w:tc>
          <w:tcPr>
            <w:tcW w:w="8834" w:type="dxa"/>
            <w:noWrap/>
          </w:tcPr>
          <w:p w14:paraId="71C09817" w14:textId="4BC7117A" w:rsidR="00D12731" w:rsidRPr="00D12731" w:rsidRDefault="00D12731" w:rsidP="00D12731">
            <w:pPr>
              <w:tabs>
                <w:tab w:val="left" w:pos="3495"/>
              </w:tabs>
              <w:rPr>
                <w:rFonts w:ascii="Cambria Math" w:eastAsia="Times New Roman" w:hAnsi="Cambria Math" w:cs="Times New Roman"/>
                <w:smallCaps/>
                <w:spacing w:val="5"/>
                <w:sz w:val="24"/>
                <w:szCs w:val="24"/>
                <w:lang w:eastAsia="pt-BR"/>
              </w:rPr>
            </w:pPr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tabuleiro bolo 50x70 simples</w:t>
            </w:r>
            <w:r w:rsidRPr="00D12731">
              <w:rPr>
                <w:rFonts w:ascii="Cambria Math" w:eastAsia="Times New Roman" w:hAnsi="Cambria Math" w:cs="Times New Roman"/>
                <w:smallCaps/>
                <w:spacing w:val="5"/>
                <w:sz w:val="24"/>
                <w:szCs w:val="24"/>
                <w:lang w:eastAsia="pt-BR"/>
              </w:rPr>
              <w:br/>
            </w:r>
            <w:r w:rsidRPr="00D12731">
              <w:rPr>
                <w:rFonts w:ascii="Cambria Math" w:eastAsia="Times New Roman" w:hAnsi="Cambria Math" w:cs="Times New Roman"/>
                <w:smallCaps/>
                <w:spacing w:val="5"/>
                <w:lang w:eastAsia="pt-BR"/>
              </w:rPr>
              <w:t>Sabores: coco, fubá com erva doce, baunilha, chocolate, mesclado, formigueiro, laranja e abacaxi</w:t>
            </w:r>
          </w:p>
        </w:tc>
        <w:tc>
          <w:tcPr>
            <w:tcW w:w="1710" w:type="dxa"/>
            <w:noWrap/>
            <w:vAlign w:val="center"/>
          </w:tcPr>
          <w:p w14:paraId="0497AB50" w14:textId="2EF66258" w:rsidR="00D12731" w:rsidRPr="00D12731" w:rsidRDefault="00D12731" w:rsidP="00D12731">
            <w:pPr>
              <w:jc w:val="center"/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</w:pPr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R</w:t>
            </w:r>
            <w:proofErr w:type="gramStart"/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$  160</w:t>
            </w:r>
            <w:proofErr w:type="gramEnd"/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,00</w:t>
            </w:r>
          </w:p>
        </w:tc>
      </w:tr>
      <w:tr w:rsidR="00D12731" w:rsidRPr="0052406F" w14:paraId="15D753D4" w14:textId="77777777" w:rsidTr="00D12731">
        <w:trPr>
          <w:trHeight w:val="262"/>
        </w:trPr>
        <w:tc>
          <w:tcPr>
            <w:tcW w:w="8834" w:type="dxa"/>
            <w:noWrap/>
          </w:tcPr>
          <w:p w14:paraId="3D278876" w14:textId="77777777" w:rsidR="00D12731" w:rsidRDefault="00D12731" w:rsidP="00D12731">
            <w:pPr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</w:pPr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tabuleiro bolo 30x40</w:t>
            </w:r>
          </w:p>
          <w:p w14:paraId="4181D450" w14:textId="30AADD14" w:rsidR="00D12731" w:rsidRPr="00D12731" w:rsidRDefault="00D12731" w:rsidP="00D12731">
            <w:pPr>
              <w:rPr>
                <w:rFonts w:ascii="Cambria Math" w:eastAsia="Times New Roman" w:hAnsi="Cambria Math" w:cs="Times New Roman"/>
                <w:smallCaps/>
                <w:spacing w:val="5"/>
                <w:sz w:val="24"/>
                <w:szCs w:val="24"/>
                <w:lang w:eastAsia="pt-BR"/>
              </w:rPr>
            </w:pPr>
            <w:r w:rsidRPr="00D12731">
              <w:rPr>
                <w:rFonts w:ascii="Cambria Math" w:eastAsia="Times New Roman" w:hAnsi="Cambria Math" w:cs="Times New Roman"/>
                <w:smallCaps/>
                <w:spacing w:val="5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Cambria Math" w:eastAsia="Times New Roman" w:hAnsi="Cambria Math" w:cs="Times New Roman"/>
                <w:smallCaps/>
                <w:spacing w:val="5"/>
                <w:sz w:val="24"/>
                <w:szCs w:val="24"/>
                <w:lang w:eastAsia="pt-BR"/>
              </w:rPr>
              <w:t xml:space="preserve">- </w:t>
            </w:r>
            <w:r w:rsidRPr="00D12731">
              <w:rPr>
                <w:rFonts w:ascii="Cambria Math" w:eastAsia="Times New Roman" w:hAnsi="Cambria Math" w:cs="Times New Roman"/>
                <w:smallCaps/>
                <w:spacing w:val="5"/>
                <w:lang w:eastAsia="pt-BR"/>
              </w:rPr>
              <w:t>CENOURA COM CHOCOLATE</w:t>
            </w:r>
          </w:p>
        </w:tc>
        <w:tc>
          <w:tcPr>
            <w:tcW w:w="1710" w:type="dxa"/>
            <w:noWrap/>
            <w:vAlign w:val="center"/>
          </w:tcPr>
          <w:p w14:paraId="2CBAD057" w14:textId="25F00350" w:rsidR="00D12731" w:rsidRPr="00D12731" w:rsidRDefault="00D12731" w:rsidP="00D12731">
            <w:pPr>
              <w:jc w:val="center"/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</w:pPr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R$    145,00</w:t>
            </w:r>
          </w:p>
        </w:tc>
      </w:tr>
      <w:tr w:rsidR="00D12731" w:rsidRPr="0052406F" w14:paraId="0EC9728F" w14:textId="77777777" w:rsidTr="00D12731">
        <w:trPr>
          <w:trHeight w:val="262"/>
        </w:trPr>
        <w:tc>
          <w:tcPr>
            <w:tcW w:w="8834" w:type="dxa"/>
            <w:noWrap/>
          </w:tcPr>
          <w:p w14:paraId="03BBCCA3" w14:textId="77777777" w:rsidR="00D12731" w:rsidRDefault="00D12731" w:rsidP="00D12731">
            <w:pPr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</w:pPr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 xml:space="preserve">tabuleiro bolo 30x40 </w:t>
            </w:r>
          </w:p>
          <w:p w14:paraId="2034CD86" w14:textId="56A64202" w:rsidR="00D12731" w:rsidRPr="00D12731" w:rsidRDefault="00D12731" w:rsidP="00D12731">
            <w:pPr>
              <w:rPr>
                <w:rFonts w:ascii="Cambria Math" w:eastAsia="Times New Roman" w:hAnsi="Cambria Math" w:cs="Times New Roman"/>
                <w:smallCaps/>
                <w:spacing w:val="5"/>
                <w:sz w:val="24"/>
                <w:szCs w:val="24"/>
                <w:lang w:eastAsia="pt-BR"/>
              </w:rPr>
            </w:pPr>
            <w:r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 xml:space="preserve">- </w:t>
            </w:r>
            <w:r w:rsidRPr="00D12731">
              <w:rPr>
                <w:rFonts w:ascii="Cambria Math" w:eastAsia="Times New Roman" w:hAnsi="Cambria Math" w:cs="Times New Roman"/>
                <w:smallCaps/>
                <w:spacing w:val="5"/>
                <w:lang w:eastAsia="pt-BR"/>
              </w:rPr>
              <w:t>AIPIM</w:t>
            </w:r>
          </w:p>
        </w:tc>
        <w:tc>
          <w:tcPr>
            <w:tcW w:w="1710" w:type="dxa"/>
            <w:noWrap/>
            <w:vAlign w:val="center"/>
          </w:tcPr>
          <w:p w14:paraId="24BD5743" w14:textId="433F3ACA" w:rsidR="00D12731" w:rsidRPr="00D12731" w:rsidRDefault="00D12731" w:rsidP="00D12731">
            <w:pPr>
              <w:jc w:val="center"/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</w:pPr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R</w:t>
            </w:r>
            <w:proofErr w:type="gramStart"/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$  220</w:t>
            </w:r>
            <w:proofErr w:type="gramEnd"/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,00</w:t>
            </w:r>
          </w:p>
        </w:tc>
      </w:tr>
      <w:tr w:rsidR="00D12731" w:rsidRPr="0052406F" w14:paraId="2126E3C3" w14:textId="77777777" w:rsidTr="00D12731">
        <w:trPr>
          <w:trHeight w:val="262"/>
        </w:trPr>
        <w:tc>
          <w:tcPr>
            <w:tcW w:w="8834" w:type="dxa"/>
            <w:noWrap/>
          </w:tcPr>
          <w:p w14:paraId="6BBF3F15" w14:textId="77777777" w:rsidR="00D12731" w:rsidRDefault="00D12731" w:rsidP="00D12731">
            <w:pPr>
              <w:tabs>
                <w:tab w:val="left" w:pos="3495"/>
              </w:tabs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</w:pPr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 xml:space="preserve">tabuleiro bolo 30x40 </w:t>
            </w:r>
          </w:p>
          <w:p w14:paraId="6BDAB60F" w14:textId="22E3F175" w:rsidR="00D12731" w:rsidRPr="00D12731" w:rsidRDefault="00D12731" w:rsidP="00D12731">
            <w:pPr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</w:pPr>
            <w:r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 xml:space="preserve">- </w:t>
            </w:r>
            <w:r w:rsidRPr="00D12731">
              <w:rPr>
                <w:rFonts w:ascii="Cambria Math" w:eastAsia="Times New Roman" w:hAnsi="Cambria Math" w:cs="Times New Roman"/>
                <w:smallCaps/>
                <w:spacing w:val="5"/>
                <w:lang w:eastAsia="pt-BR"/>
              </w:rPr>
              <w:t>CUCA BANANA</w:t>
            </w:r>
          </w:p>
        </w:tc>
        <w:tc>
          <w:tcPr>
            <w:tcW w:w="1710" w:type="dxa"/>
            <w:noWrap/>
            <w:vAlign w:val="center"/>
          </w:tcPr>
          <w:p w14:paraId="408749CC" w14:textId="1DB2CD7A" w:rsidR="00D12731" w:rsidRPr="00D12731" w:rsidRDefault="00D12731" w:rsidP="00D12731">
            <w:pPr>
              <w:jc w:val="center"/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</w:pPr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R</w:t>
            </w:r>
            <w:proofErr w:type="gramStart"/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$  220</w:t>
            </w:r>
            <w:proofErr w:type="gramEnd"/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,00</w:t>
            </w:r>
          </w:p>
        </w:tc>
      </w:tr>
      <w:tr w:rsidR="002716BD" w:rsidRPr="0052406F" w14:paraId="2D5433B3" w14:textId="77777777" w:rsidTr="00D12731">
        <w:trPr>
          <w:trHeight w:val="262"/>
        </w:trPr>
        <w:tc>
          <w:tcPr>
            <w:tcW w:w="8834" w:type="dxa"/>
            <w:noWrap/>
          </w:tcPr>
          <w:p w14:paraId="3DF16254" w14:textId="47E2318A" w:rsidR="002716BD" w:rsidRPr="00D12731" w:rsidRDefault="002716BD" w:rsidP="00D12731">
            <w:pPr>
              <w:tabs>
                <w:tab w:val="left" w:pos="3495"/>
              </w:tabs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</w:pPr>
          </w:p>
        </w:tc>
        <w:tc>
          <w:tcPr>
            <w:tcW w:w="1710" w:type="dxa"/>
            <w:noWrap/>
            <w:vAlign w:val="center"/>
          </w:tcPr>
          <w:p w14:paraId="7055F991" w14:textId="4B5646AD" w:rsidR="002716BD" w:rsidRPr="00D12731" w:rsidRDefault="002716BD" w:rsidP="002716BD">
            <w:pPr>
              <w:jc w:val="center"/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</w:pPr>
          </w:p>
        </w:tc>
      </w:tr>
      <w:tr w:rsidR="00D12731" w:rsidRPr="0052406F" w14:paraId="2BA0CB24" w14:textId="77777777" w:rsidTr="00D12731">
        <w:trPr>
          <w:trHeight w:val="262"/>
        </w:trPr>
        <w:tc>
          <w:tcPr>
            <w:tcW w:w="8834" w:type="dxa"/>
            <w:noWrap/>
          </w:tcPr>
          <w:p w14:paraId="33D937C6" w14:textId="77777777" w:rsidR="00D12731" w:rsidRPr="00D12731" w:rsidRDefault="00D12731" w:rsidP="00D12731">
            <w:pPr>
              <w:rPr>
                <w:rFonts w:ascii="Cambria Math" w:eastAsia="Times New Roman" w:hAnsi="Cambria Math" w:cs="Times New Roman"/>
                <w:smallCaps/>
                <w:spacing w:val="5"/>
                <w:sz w:val="24"/>
                <w:szCs w:val="24"/>
                <w:lang w:eastAsia="pt-BR"/>
              </w:rPr>
            </w:pPr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 xml:space="preserve">bolo confeitado para 50 pessoas </w:t>
            </w:r>
            <w:r w:rsidRPr="00D12731">
              <w:rPr>
                <w:rFonts w:ascii="Cambria Math" w:eastAsia="Times New Roman" w:hAnsi="Cambria Math" w:cs="Times New Roman"/>
                <w:smallCaps/>
                <w:spacing w:val="5"/>
                <w:sz w:val="24"/>
                <w:szCs w:val="24"/>
                <w:lang w:eastAsia="pt-BR"/>
              </w:rPr>
              <w:t xml:space="preserve"> </w:t>
            </w:r>
            <w:r w:rsidRPr="00D12731">
              <w:rPr>
                <w:rFonts w:ascii="Cambria Math" w:eastAsia="Times New Roman" w:hAnsi="Cambria Math" w:cs="Times New Roman"/>
                <w:smallCaps/>
                <w:spacing w:val="5"/>
                <w:sz w:val="24"/>
                <w:szCs w:val="24"/>
                <w:lang w:eastAsia="pt-BR"/>
              </w:rPr>
              <w:br/>
              <w:t xml:space="preserve">massa: branca ou chocolate - Recheios: beijinho, brigadeiro, </w:t>
            </w:r>
            <w:r w:rsidRPr="00D12731">
              <w:rPr>
                <w:rFonts w:ascii="Cambria Math" w:eastAsia="Times New Roman" w:hAnsi="Cambria Math" w:cs="Times New Roman"/>
                <w:smallCaps/>
                <w:spacing w:val="5"/>
                <w:lang w:eastAsia="pt-BR"/>
              </w:rPr>
              <w:t xml:space="preserve">NINHO </w:t>
            </w:r>
            <w:r w:rsidRPr="00D12731">
              <w:rPr>
                <w:rFonts w:ascii="Cambria Math" w:eastAsia="Times New Roman" w:hAnsi="Cambria Math" w:cs="Times New Roman"/>
                <w:smallCaps/>
                <w:spacing w:val="5"/>
                <w:sz w:val="24"/>
                <w:szCs w:val="24"/>
                <w:lang w:eastAsia="pt-BR"/>
              </w:rPr>
              <w:t xml:space="preserve">doce de leite </w:t>
            </w:r>
          </w:p>
          <w:p w14:paraId="5BC9AAB4" w14:textId="2F3D6785" w:rsidR="00D12731" w:rsidRPr="00D12731" w:rsidRDefault="00D12731" w:rsidP="00D12731">
            <w:pPr>
              <w:jc w:val="center"/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val="fr-FR" w:eastAsia="pt-BR"/>
              </w:rPr>
            </w:pPr>
            <w:r w:rsidRPr="00D12731">
              <w:rPr>
                <w:rFonts w:ascii="Cambria Math" w:eastAsia="Times New Roman" w:hAnsi="Cambria Math" w:cs="Times New Roman"/>
                <w:smallCaps/>
                <w:spacing w:val="5"/>
                <w:sz w:val="24"/>
                <w:szCs w:val="24"/>
                <w:lang w:eastAsia="pt-BR"/>
              </w:rPr>
              <w:t>- cobertura: chantilly branco</w:t>
            </w:r>
          </w:p>
        </w:tc>
        <w:tc>
          <w:tcPr>
            <w:tcW w:w="1710" w:type="dxa"/>
            <w:noWrap/>
            <w:vAlign w:val="center"/>
          </w:tcPr>
          <w:p w14:paraId="62A694A1" w14:textId="61B922D2" w:rsidR="00D12731" w:rsidRPr="00D12731" w:rsidRDefault="00D12731" w:rsidP="00D12731">
            <w:pPr>
              <w:jc w:val="center"/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</w:pPr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R</w:t>
            </w:r>
            <w:proofErr w:type="gramStart"/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$  280</w:t>
            </w:r>
            <w:proofErr w:type="gramEnd"/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,00</w:t>
            </w:r>
          </w:p>
        </w:tc>
      </w:tr>
      <w:tr w:rsidR="00D12731" w:rsidRPr="0052406F" w14:paraId="79FD392A" w14:textId="77777777" w:rsidTr="00D12731">
        <w:trPr>
          <w:trHeight w:val="262"/>
        </w:trPr>
        <w:tc>
          <w:tcPr>
            <w:tcW w:w="8834" w:type="dxa"/>
            <w:noWrap/>
          </w:tcPr>
          <w:p w14:paraId="1679B366" w14:textId="77777777" w:rsidR="00D12731" w:rsidRPr="00D12731" w:rsidRDefault="00D12731" w:rsidP="00D12731">
            <w:pPr>
              <w:rPr>
                <w:rFonts w:ascii="Cambria Math" w:eastAsia="Times New Roman" w:hAnsi="Cambria Math" w:cs="Times New Roman"/>
                <w:smallCaps/>
                <w:spacing w:val="5"/>
                <w:sz w:val="24"/>
                <w:szCs w:val="24"/>
                <w:lang w:eastAsia="pt-BR"/>
              </w:rPr>
            </w:pPr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 xml:space="preserve">bolo confeitado para 80 pessoas </w:t>
            </w:r>
            <w:r w:rsidRPr="00D12731">
              <w:rPr>
                <w:rFonts w:ascii="Cambria Math" w:eastAsia="Times New Roman" w:hAnsi="Cambria Math" w:cs="Times New Roman"/>
                <w:smallCaps/>
                <w:spacing w:val="5"/>
                <w:sz w:val="24"/>
                <w:szCs w:val="24"/>
                <w:lang w:eastAsia="pt-BR"/>
              </w:rPr>
              <w:t xml:space="preserve"> </w:t>
            </w:r>
            <w:r w:rsidRPr="00D12731">
              <w:rPr>
                <w:rFonts w:ascii="Cambria Math" w:eastAsia="Times New Roman" w:hAnsi="Cambria Math" w:cs="Times New Roman"/>
                <w:smallCaps/>
                <w:spacing w:val="5"/>
                <w:sz w:val="24"/>
                <w:szCs w:val="24"/>
                <w:lang w:eastAsia="pt-BR"/>
              </w:rPr>
              <w:br/>
              <w:t xml:space="preserve">massa: branca ou chocolate - Recheios: beijinho, brigadeiro, </w:t>
            </w:r>
            <w:r w:rsidRPr="00D12731">
              <w:rPr>
                <w:rFonts w:ascii="Cambria Math" w:eastAsia="Times New Roman" w:hAnsi="Cambria Math" w:cs="Times New Roman"/>
                <w:smallCaps/>
                <w:spacing w:val="5"/>
                <w:lang w:eastAsia="pt-BR"/>
              </w:rPr>
              <w:t xml:space="preserve">NINHO </w:t>
            </w:r>
            <w:r w:rsidRPr="00D12731">
              <w:rPr>
                <w:rFonts w:ascii="Cambria Math" w:eastAsia="Times New Roman" w:hAnsi="Cambria Math" w:cs="Times New Roman"/>
                <w:smallCaps/>
                <w:spacing w:val="5"/>
                <w:sz w:val="24"/>
                <w:szCs w:val="24"/>
                <w:lang w:eastAsia="pt-BR"/>
              </w:rPr>
              <w:t xml:space="preserve">doce de leite </w:t>
            </w:r>
          </w:p>
          <w:p w14:paraId="4BC87647" w14:textId="55E4131D" w:rsidR="00D12731" w:rsidRPr="00D12731" w:rsidRDefault="00D12731" w:rsidP="00D12731">
            <w:pPr>
              <w:jc w:val="center"/>
              <w:rPr>
                <w:rFonts w:ascii="Cambria Math" w:eastAsia="Times New Roman" w:hAnsi="Cambria Math" w:cs="Times New Roman"/>
                <w:b/>
                <w:bCs/>
                <w:smallCaps/>
                <w:color w:val="FF0000"/>
                <w:spacing w:val="5"/>
                <w:sz w:val="24"/>
                <w:szCs w:val="24"/>
                <w:lang w:val="fr-FR" w:eastAsia="pt-BR"/>
              </w:rPr>
            </w:pPr>
            <w:r w:rsidRPr="00D12731">
              <w:rPr>
                <w:rFonts w:ascii="Cambria Math" w:eastAsia="Times New Roman" w:hAnsi="Cambria Math" w:cs="Times New Roman"/>
                <w:smallCaps/>
                <w:spacing w:val="5"/>
                <w:sz w:val="24"/>
                <w:szCs w:val="24"/>
                <w:lang w:eastAsia="pt-BR"/>
              </w:rPr>
              <w:t>- cobertura: chantilly branco</w:t>
            </w:r>
          </w:p>
        </w:tc>
        <w:tc>
          <w:tcPr>
            <w:tcW w:w="1710" w:type="dxa"/>
            <w:noWrap/>
            <w:vAlign w:val="center"/>
          </w:tcPr>
          <w:p w14:paraId="646E63F2" w14:textId="29BE2F2E" w:rsidR="00D12731" w:rsidRPr="00D12731" w:rsidRDefault="00D12731" w:rsidP="00D12731">
            <w:pPr>
              <w:jc w:val="center"/>
              <w:rPr>
                <w:rFonts w:ascii="Cambria Math" w:eastAsia="Times New Roman" w:hAnsi="Cambria Math" w:cs="Times New Roman"/>
                <w:b/>
                <w:bCs/>
                <w:smallCaps/>
                <w:color w:val="FF0000"/>
                <w:spacing w:val="5"/>
                <w:sz w:val="24"/>
                <w:szCs w:val="24"/>
                <w:lang w:eastAsia="pt-BR"/>
              </w:rPr>
            </w:pPr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R</w:t>
            </w:r>
            <w:proofErr w:type="gramStart"/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$  380</w:t>
            </w:r>
            <w:proofErr w:type="gramEnd"/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,00</w:t>
            </w:r>
          </w:p>
        </w:tc>
      </w:tr>
      <w:tr w:rsidR="00D12731" w:rsidRPr="0052406F" w14:paraId="2D47D8F7" w14:textId="77777777" w:rsidTr="00D12731">
        <w:trPr>
          <w:trHeight w:val="262"/>
        </w:trPr>
        <w:tc>
          <w:tcPr>
            <w:tcW w:w="8834" w:type="dxa"/>
            <w:noWrap/>
          </w:tcPr>
          <w:p w14:paraId="0024C3EB" w14:textId="77777777" w:rsidR="00D12731" w:rsidRPr="00D12731" w:rsidRDefault="00D12731" w:rsidP="00D12731">
            <w:pPr>
              <w:rPr>
                <w:rFonts w:ascii="Cambria Math" w:eastAsia="Times New Roman" w:hAnsi="Cambria Math" w:cs="Times New Roman"/>
                <w:smallCaps/>
                <w:spacing w:val="5"/>
                <w:sz w:val="24"/>
                <w:szCs w:val="24"/>
                <w:lang w:eastAsia="pt-BR"/>
              </w:rPr>
            </w:pPr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 xml:space="preserve">bolo confeitado para 100 pessoas </w:t>
            </w:r>
            <w:r w:rsidRPr="00D12731">
              <w:rPr>
                <w:rFonts w:ascii="Cambria Math" w:eastAsia="Times New Roman" w:hAnsi="Cambria Math" w:cs="Times New Roman"/>
                <w:smallCaps/>
                <w:spacing w:val="5"/>
                <w:sz w:val="24"/>
                <w:szCs w:val="24"/>
                <w:lang w:eastAsia="pt-BR"/>
              </w:rPr>
              <w:t xml:space="preserve"> </w:t>
            </w:r>
            <w:r w:rsidRPr="00D12731">
              <w:rPr>
                <w:rFonts w:ascii="Cambria Math" w:eastAsia="Times New Roman" w:hAnsi="Cambria Math" w:cs="Times New Roman"/>
                <w:smallCaps/>
                <w:spacing w:val="5"/>
                <w:sz w:val="24"/>
                <w:szCs w:val="24"/>
                <w:lang w:eastAsia="pt-BR"/>
              </w:rPr>
              <w:br/>
              <w:t xml:space="preserve"> massa: branca ou chocolate - Recheios: beijinho, brigadeiro, </w:t>
            </w:r>
            <w:r w:rsidRPr="00D12731">
              <w:rPr>
                <w:rFonts w:ascii="Cambria Math" w:eastAsia="Times New Roman" w:hAnsi="Cambria Math" w:cs="Times New Roman"/>
                <w:smallCaps/>
                <w:spacing w:val="5"/>
                <w:lang w:eastAsia="pt-BR"/>
              </w:rPr>
              <w:t xml:space="preserve">NINHO </w:t>
            </w:r>
            <w:r w:rsidRPr="00D12731">
              <w:rPr>
                <w:rFonts w:ascii="Cambria Math" w:eastAsia="Times New Roman" w:hAnsi="Cambria Math" w:cs="Times New Roman"/>
                <w:smallCaps/>
                <w:spacing w:val="5"/>
                <w:sz w:val="24"/>
                <w:szCs w:val="24"/>
                <w:lang w:eastAsia="pt-BR"/>
              </w:rPr>
              <w:t xml:space="preserve">doce de leite </w:t>
            </w:r>
          </w:p>
          <w:p w14:paraId="4C7A7625" w14:textId="1D7CB76F" w:rsidR="00D12731" w:rsidRPr="00D12731" w:rsidRDefault="00D12731" w:rsidP="00D12731">
            <w:pPr>
              <w:jc w:val="center"/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</w:pPr>
            <w:r w:rsidRPr="00D12731">
              <w:rPr>
                <w:rFonts w:ascii="Cambria Math" w:eastAsia="Times New Roman" w:hAnsi="Cambria Math" w:cs="Times New Roman"/>
                <w:smallCaps/>
                <w:spacing w:val="5"/>
                <w:sz w:val="24"/>
                <w:szCs w:val="24"/>
                <w:lang w:eastAsia="pt-BR"/>
              </w:rPr>
              <w:t>- cobertura: chantilly branco</w:t>
            </w:r>
          </w:p>
        </w:tc>
        <w:tc>
          <w:tcPr>
            <w:tcW w:w="1710" w:type="dxa"/>
            <w:noWrap/>
            <w:vAlign w:val="center"/>
          </w:tcPr>
          <w:p w14:paraId="11135245" w14:textId="5495E57B" w:rsidR="00D12731" w:rsidRPr="00D12731" w:rsidRDefault="00D12731" w:rsidP="00D12731">
            <w:pPr>
              <w:jc w:val="center"/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</w:pPr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R</w:t>
            </w:r>
            <w:proofErr w:type="gramStart"/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$  450</w:t>
            </w:r>
            <w:proofErr w:type="gramEnd"/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,00</w:t>
            </w:r>
          </w:p>
        </w:tc>
      </w:tr>
      <w:tr w:rsidR="00D12731" w:rsidRPr="0052406F" w14:paraId="45D02085" w14:textId="77777777" w:rsidTr="00D12731">
        <w:trPr>
          <w:trHeight w:val="262"/>
        </w:trPr>
        <w:tc>
          <w:tcPr>
            <w:tcW w:w="8834" w:type="dxa"/>
            <w:noWrap/>
          </w:tcPr>
          <w:p w14:paraId="159184D7" w14:textId="68DA3D9C" w:rsidR="00D12731" w:rsidRPr="00D12731" w:rsidRDefault="00D12731" w:rsidP="00D12731">
            <w:pPr>
              <w:rPr>
                <w:rFonts w:ascii="Cambria Math" w:eastAsia="Times New Roman" w:hAnsi="Cambria Math" w:cs="Times New Roman"/>
                <w:smallCaps/>
                <w:spacing w:val="5"/>
                <w:sz w:val="24"/>
                <w:szCs w:val="24"/>
                <w:lang w:eastAsia="pt-BR"/>
              </w:rPr>
            </w:pPr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 xml:space="preserve">bolo confeitado fatias no papel </w:t>
            </w:r>
            <w:proofErr w:type="spellStart"/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alum</w:t>
            </w:r>
            <w:r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I</w:t>
            </w:r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nio</w:t>
            </w:r>
            <w:proofErr w:type="spellEnd"/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 xml:space="preserve"> </w:t>
            </w:r>
            <w:r w:rsidRPr="00D12731">
              <w:rPr>
                <w:rFonts w:ascii="Cambria Math" w:eastAsia="Times New Roman" w:hAnsi="Cambria Math" w:cs="Times New Roman"/>
                <w:smallCaps/>
                <w:spacing w:val="5"/>
                <w:sz w:val="24"/>
                <w:szCs w:val="24"/>
                <w:lang w:eastAsia="pt-BR"/>
              </w:rPr>
              <w:t xml:space="preserve"> </w:t>
            </w:r>
            <w:r w:rsidRPr="00D12731">
              <w:rPr>
                <w:rFonts w:ascii="Cambria Math" w:eastAsia="Times New Roman" w:hAnsi="Cambria Math" w:cs="Times New Roman"/>
                <w:smallCaps/>
                <w:spacing w:val="5"/>
                <w:sz w:val="24"/>
                <w:szCs w:val="24"/>
                <w:lang w:eastAsia="pt-BR"/>
              </w:rPr>
              <w:br/>
              <w:t xml:space="preserve"> massa: branca ou chocolate - Recheios: beijinho, brigadeiro, </w:t>
            </w:r>
            <w:r w:rsidRPr="00D12731">
              <w:rPr>
                <w:rFonts w:ascii="Cambria Math" w:eastAsia="Times New Roman" w:hAnsi="Cambria Math" w:cs="Times New Roman"/>
                <w:smallCaps/>
                <w:spacing w:val="5"/>
                <w:lang w:eastAsia="pt-BR"/>
              </w:rPr>
              <w:t xml:space="preserve">NINHO </w:t>
            </w:r>
            <w:r w:rsidRPr="00D12731">
              <w:rPr>
                <w:rFonts w:ascii="Cambria Math" w:eastAsia="Times New Roman" w:hAnsi="Cambria Math" w:cs="Times New Roman"/>
                <w:smallCaps/>
                <w:spacing w:val="5"/>
                <w:sz w:val="24"/>
                <w:szCs w:val="24"/>
                <w:lang w:eastAsia="pt-BR"/>
              </w:rPr>
              <w:t xml:space="preserve">doce de leite </w:t>
            </w:r>
          </w:p>
          <w:p w14:paraId="46AA5DEB" w14:textId="0AA1E7D4" w:rsidR="00D12731" w:rsidRPr="00D12731" w:rsidRDefault="00D12731" w:rsidP="00D12731">
            <w:pPr>
              <w:jc w:val="center"/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</w:pPr>
            <w:r w:rsidRPr="00D12731">
              <w:rPr>
                <w:rFonts w:ascii="Cambria Math" w:eastAsia="Times New Roman" w:hAnsi="Cambria Math" w:cs="Times New Roman"/>
                <w:smallCaps/>
                <w:spacing w:val="5"/>
                <w:sz w:val="24"/>
                <w:szCs w:val="24"/>
                <w:lang w:eastAsia="pt-BR"/>
              </w:rPr>
              <w:t>- cobertura: chantilly branco</w:t>
            </w:r>
          </w:p>
        </w:tc>
        <w:tc>
          <w:tcPr>
            <w:tcW w:w="1710" w:type="dxa"/>
            <w:noWrap/>
            <w:vAlign w:val="center"/>
          </w:tcPr>
          <w:p w14:paraId="10E1E9B9" w14:textId="00475A94" w:rsidR="00D12731" w:rsidRPr="00D12731" w:rsidRDefault="00D12731" w:rsidP="00D12731">
            <w:pPr>
              <w:jc w:val="center"/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</w:pPr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R</w:t>
            </w:r>
            <w:proofErr w:type="gramStart"/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$  4</w:t>
            </w:r>
            <w:proofErr w:type="gramEnd"/>
            <w:r w:rsidRPr="00D12731"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  <w:t>,90</w:t>
            </w:r>
          </w:p>
        </w:tc>
      </w:tr>
      <w:tr w:rsidR="00D12731" w:rsidRPr="0052406F" w14:paraId="1E59F6ED" w14:textId="77777777" w:rsidTr="00D12731">
        <w:trPr>
          <w:trHeight w:val="262"/>
        </w:trPr>
        <w:tc>
          <w:tcPr>
            <w:tcW w:w="8834" w:type="dxa"/>
            <w:noWrap/>
          </w:tcPr>
          <w:p w14:paraId="5BFA73C2" w14:textId="360ACD5B" w:rsidR="00D12731" w:rsidRPr="00D12731" w:rsidRDefault="00D12731" w:rsidP="00D12731">
            <w:pPr>
              <w:jc w:val="center"/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</w:pPr>
          </w:p>
        </w:tc>
        <w:tc>
          <w:tcPr>
            <w:tcW w:w="1710" w:type="dxa"/>
            <w:noWrap/>
            <w:vAlign w:val="center"/>
          </w:tcPr>
          <w:p w14:paraId="3237B650" w14:textId="4B3B1E6B" w:rsidR="00D12731" w:rsidRPr="00D12731" w:rsidRDefault="00D12731" w:rsidP="00D12731">
            <w:pPr>
              <w:jc w:val="center"/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</w:pPr>
          </w:p>
        </w:tc>
      </w:tr>
      <w:tr w:rsidR="000C2EBC" w:rsidRPr="0052406F" w14:paraId="34E45383" w14:textId="77777777" w:rsidTr="00D12731">
        <w:trPr>
          <w:trHeight w:val="262"/>
        </w:trPr>
        <w:tc>
          <w:tcPr>
            <w:tcW w:w="8834" w:type="dxa"/>
            <w:noWrap/>
          </w:tcPr>
          <w:p w14:paraId="68E7AB69" w14:textId="1CD82BF9" w:rsidR="000C2EBC" w:rsidRPr="00D12731" w:rsidRDefault="000C2EBC" w:rsidP="002716BD">
            <w:pPr>
              <w:rPr>
                <w:rFonts w:ascii="Cambria Math" w:eastAsia="Times New Roman" w:hAnsi="Cambria Math" w:cs="Times New Roman"/>
                <w:smallCaps/>
                <w:spacing w:val="5"/>
                <w:sz w:val="24"/>
                <w:szCs w:val="24"/>
                <w:lang w:eastAsia="pt-BR"/>
              </w:rPr>
            </w:pPr>
          </w:p>
        </w:tc>
        <w:tc>
          <w:tcPr>
            <w:tcW w:w="1710" w:type="dxa"/>
            <w:noWrap/>
            <w:vAlign w:val="center"/>
          </w:tcPr>
          <w:p w14:paraId="1AA7DD5F" w14:textId="6B5451EF" w:rsidR="000C2EBC" w:rsidRPr="00D12731" w:rsidRDefault="000C2EBC" w:rsidP="000C2EBC">
            <w:pPr>
              <w:jc w:val="center"/>
              <w:rPr>
                <w:rFonts w:ascii="Cambria Math" w:eastAsia="Times New Roman" w:hAnsi="Cambria Math" w:cs="Times New Roman"/>
                <w:b/>
                <w:bCs/>
                <w:smallCaps/>
                <w:spacing w:val="5"/>
                <w:sz w:val="24"/>
                <w:szCs w:val="24"/>
                <w:lang w:eastAsia="pt-BR"/>
              </w:rPr>
            </w:pPr>
          </w:p>
        </w:tc>
      </w:tr>
    </w:tbl>
    <w:p w14:paraId="22B31BEA" w14:textId="77777777" w:rsidR="00B36E1F" w:rsidRDefault="00B36E1F"/>
    <w:p w14:paraId="7DBD3AB7" w14:textId="2D866C58" w:rsidR="00AD23E7" w:rsidRPr="008558E4" w:rsidRDefault="00AD23E7" w:rsidP="00AD23E7">
      <w:pPr>
        <w:jc w:val="center"/>
        <w:rPr>
          <w:rFonts w:ascii="Mongolian Baiti" w:hAnsi="Mongolian Baiti" w:cs="Mongolian Baiti"/>
          <w:b/>
          <w:bCs/>
        </w:rPr>
      </w:pPr>
      <w:r w:rsidRPr="008558E4">
        <w:rPr>
          <w:rFonts w:ascii="Mongolian Baiti" w:hAnsi="Mongolian Baiti" w:cs="Mongolian Baiti"/>
          <w:b/>
          <w:bCs/>
        </w:rPr>
        <w:t>FAÇA SEU PEDIDO PELO WHATSAPP – 21 – 96465-5147</w:t>
      </w:r>
    </w:p>
    <w:sectPr w:rsidR="00AD23E7" w:rsidRPr="008558E4" w:rsidSect="001A04A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E1F"/>
    <w:rsid w:val="0001234A"/>
    <w:rsid w:val="00051E3C"/>
    <w:rsid w:val="000C2EBC"/>
    <w:rsid w:val="001A04A9"/>
    <w:rsid w:val="001D7023"/>
    <w:rsid w:val="002716BD"/>
    <w:rsid w:val="002A0D79"/>
    <w:rsid w:val="002F1D77"/>
    <w:rsid w:val="003C1539"/>
    <w:rsid w:val="00480675"/>
    <w:rsid w:val="00481B55"/>
    <w:rsid w:val="004829E2"/>
    <w:rsid w:val="00543473"/>
    <w:rsid w:val="00550997"/>
    <w:rsid w:val="005E2B21"/>
    <w:rsid w:val="0064538B"/>
    <w:rsid w:val="006F2031"/>
    <w:rsid w:val="007855C5"/>
    <w:rsid w:val="007B2141"/>
    <w:rsid w:val="00800B5F"/>
    <w:rsid w:val="00815A11"/>
    <w:rsid w:val="008558E4"/>
    <w:rsid w:val="00866D95"/>
    <w:rsid w:val="00944C68"/>
    <w:rsid w:val="00956E96"/>
    <w:rsid w:val="009843AE"/>
    <w:rsid w:val="00984E8E"/>
    <w:rsid w:val="00A16F88"/>
    <w:rsid w:val="00AD23E7"/>
    <w:rsid w:val="00AE3297"/>
    <w:rsid w:val="00B36E1F"/>
    <w:rsid w:val="00B52996"/>
    <w:rsid w:val="00D12731"/>
    <w:rsid w:val="00E56443"/>
    <w:rsid w:val="00F1731D"/>
    <w:rsid w:val="00F46959"/>
    <w:rsid w:val="00FB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7D254"/>
  <w15:chartTrackingRefBased/>
  <w15:docId w15:val="{1348D143-9454-4E6A-A154-2309B9E5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E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36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7E99D-966D-4E35-BCEE-72ED0A49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Gostosura</cp:lastModifiedBy>
  <cp:revision>2</cp:revision>
  <cp:lastPrinted>2023-04-18T21:26:00Z</cp:lastPrinted>
  <dcterms:created xsi:type="dcterms:W3CDTF">2024-11-08T12:35:00Z</dcterms:created>
  <dcterms:modified xsi:type="dcterms:W3CDTF">2024-11-08T12:35:00Z</dcterms:modified>
</cp:coreProperties>
</file>